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53D1" w:rsidRPr="004B2A46" w:rsidRDefault="004953D1" w:rsidP="004953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0" w:edGrp="everyone"/>
      <w:r w:rsidRPr="004B2A46">
        <w:rPr>
          <w:rFonts w:ascii="Times New Roman" w:hAnsi="Times New Roman"/>
          <w:bCs/>
          <w:sz w:val="28"/>
          <w:szCs w:val="28"/>
        </w:rPr>
        <w:t>Об утверждении муниципальной</w:t>
      </w:r>
      <w:r w:rsidR="007C6E34">
        <w:rPr>
          <w:rFonts w:ascii="Times New Roman" w:hAnsi="Times New Roman"/>
          <w:bCs/>
          <w:sz w:val="28"/>
          <w:szCs w:val="28"/>
        </w:rPr>
        <w:t xml:space="preserve"> </w:t>
      </w:r>
    </w:p>
    <w:p w:rsidR="003B6A23" w:rsidRDefault="004953D1" w:rsidP="004953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B2A46">
        <w:rPr>
          <w:rFonts w:ascii="Times New Roman" w:hAnsi="Times New Roman"/>
          <w:bCs/>
          <w:sz w:val="28"/>
          <w:szCs w:val="28"/>
        </w:rPr>
        <w:t>программы  «</w:t>
      </w:r>
      <w:r w:rsidR="003F1D8F">
        <w:rPr>
          <w:rFonts w:ascii="Times New Roman" w:hAnsi="Times New Roman"/>
          <w:bCs/>
          <w:sz w:val="28"/>
          <w:szCs w:val="28"/>
        </w:rPr>
        <w:t xml:space="preserve">Развитие физической культуры </w:t>
      </w:r>
    </w:p>
    <w:p w:rsidR="003B6A23" w:rsidRDefault="003F1D8F" w:rsidP="004953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спорта в городском округе город </w:t>
      </w:r>
      <w:r w:rsidR="004953D1" w:rsidRPr="004B2A46">
        <w:rPr>
          <w:rFonts w:ascii="Times New Roman" w:hAnsi="Times New Roman"/>
          <w:bCs/>
          <w:sz w:val="28"/>
          <w:szCs w:val="28"/>
        </w:rPr>
        <w:t>Рыбинск</w:t>
      </w:r>
      <w:r w:rsidR="003B6A23">
        <w:rPr>
          <w:rFonts w:ascii="Times New Roman" w:hAnsi="Times New Roman"/>
          <w:bCs/>
          <w:sz w:val="28"/>
          <w:szCs w:val="28"/>
        </w:rPr>
        <w:t xml:space="preserve"> </w:t>
      </w:r>
    </w:p>
    <w:p w:rsidR="004953D1" w:rsidRPr="004B2A46" w:rsidRDefault="003B6A23" w:rsidP="004953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рославской области</w:t>
      </w:r>
      <w:r w:rsidR="004953D1" w:rsidRPr="004B2A46">
        <w:rPr>
          <w:rFonts w:ascii="Times New Roman" w:hAnsi="Times New Roman"/>
          <w:bCs/>
          <w:sz w:val="28"/>
          <w:szCs w:val="28"/>
        </w:rPr>
        <w:t>»</w:t>
      </w:r>
    </w:p>
    <w:p w:rsidR="004953D1" w:rsidRDefault="004953D1" w:rsidP="004953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3ED6" w:rsidRPr="004B2A46" w:rsidRDefault="00713ED6" w:rsidP="004953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53D1" w:rsidRPr="004B2A46" w:rsidRDefault="003F1D8F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r w:rsidRPr="00942B8D">
        <w:rPr>
          <w:rFonts w:ascii="Times New Roman" w:hAnsi="Times New Roman"/>
          <w:sz w:val="28"/>
          <w:szCs w:val="28"/>
        </w:rPr>
        <w:t>Бюджетног</w:t>
      </w:r>
      <w:r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DE1F68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DE1F6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E1F68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F68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953D1" w:rsidRPr="004B2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55E2C">
        <w:rPr>
          <w:rFonts w:ascii="Times New Roman" w:hAnsi="Times New Roman"/>
          <w:sz w:val="28"/>
          <w:szCs w:val="28"/>
        </w:rPr>
        <w:t xml:space="preserve">решением Муниципального Совета городского округа город Рыбинск от 12.12.2019 № 94 «О бюджете городского округа город Рыбинск на 2020 и на плановый период 2021 и 2022 годов», </w:t>
      </w:r>
      <w:r w:rsid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Администрации городского округа город Рыбинск от 06.06.2014 № 1727 «О программах городского округа город Рыбинск», </w:t>
      </w:r>
      <w:r w:rsidR="004953D1" w:rsidRPr="004B2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Администрации городского округа город Рыбинск </w:t>
      </w:r>
      <w:r w:rsidR="004570EC" w:rsidRPr="004B2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рославской области </w:t>
      </w:r>
      <w:r w:rsidR="004953D1" w:rsidRPr="004B2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8.06.2020 № 1306 «О муниципальных программах»</w:t>
      </w:r>
      <w:r w:rsidR="004570EC" w:rsidRPr="004B2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D4273" w:rsidRPr="004B2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уясь Уставом городского округа город Рыбинск</w:t>
      </w:r>
      <w:r w:rsidR="002D1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рославской области</w:t>
      </w:r>
      <w:r w:rsidR="000D4273" w:rsidRPr="004B2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570EC" w:rsidRPr="004B2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953D1" w:rsidRPr="004B2A46" w:rsidRDefault="004953D1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A46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953D1" w:rsidRPr="004B2A46" w:rsidRDefault="004953D1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A46">
        <w:rPr>
          <w:rFonts w:ascii="Times New Roman" w:hAnsi="Times New Roman" w:cs="Times New Roman"/>
          <w:bCs/>
          <w:sz w:val="28"/>
          <w:szCs w:val="28"/>
        </w:rPr>
        <w:t xml:space="preserve">1. Утвердить муниципальную </w:t>
      </w:r>
      <w:hyperlink w:anchor="P41" w:history="1">
        <w:r w:rsidRPr="004B2A46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4B2A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55E2C">
        <w:rPr>
          <w:rFonts w:ascii="Times New Roman" w:hAnsi="Times New Roman"/>
          <w:bCs/>
          <w:sz w:val="28"/>
          <w:szCs w:val="28"/>
        </w:rPr>
        <w:t xml:space="preserve">Развитие физической культуры и спорта в городском округе город </w:t>
      </w:r>
      <w:r w:rsidR="00E55E2C" w:rsidRPr="004B2A46">
        <w:rPr>
          <w:rFonts w:ascii="Times New Roman" w:hAnsi="Times New Roman"/>
          <w:bCs/>
          <w:sz w:val="28"/>
          <w:szCs w:val="28"/>
        </w:rPr>
        <w:t>Рыбинск</w:t>
      </w:r>
      <w:r w:rsidR="00F66CFD">
        <w:rPr>
          <w:rFonts w:ascii="Times New Roman" w:hAnsi="Times New Roman"/>
          <w:bCs/>
          <w:sz w:val="28"/>
          <w:szCs w:val="28"/>
        </w:rPr>
        <w:t xml:space="preserve"> Ярославской области</w:t>
      </w:r>
      <w:r w:rsidRPr="004B2A46">
        <w:rPr>
          <w:rFonts w:ascii="Times New Roman" w:hAnsi="Times New Roman" w:cs="Times New Roman"/>
          <w:bCs/>
          <w:sz w:val="28"/>
          <w:szCs w:val="28"/>
        </w:rPr>
        <w:t>» (Приложение).</w:t>
      </w:r>
    </w:p>
    <w:p w:rsidR="00BF519B" w:rsidRPr="00BF519B" w:rsidRDefault="00E409DB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953D1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знать утратившим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953D1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лу постановлени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4953D1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ского округа город Рыбинск</w:t>
      </w:r>
      <w:r w:rsidR="00E55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рославской области</w:t>
      </w:r>
      <w:r w:rsidR="00BF519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F519B" w:rsidRPr="00BF519B" w:rsidRDefault="00BF519B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953D1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8647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4953D1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1</w:t>
      </w:r>
      <w:r w:rsidR="00882AD6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4953D1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2</w:t>
      </w:r>
      <w:r w:rsidR="00882AD6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647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882AD6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953D1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утверждении муниципальной программы </w:t>
      </w:r>
      <w:r w:rsidR="00864767" w:rsidRPr="004B2A46">
        <w:rPr>
          <w:rFonts w:ascii="Times New Roman" w:hAnsi="Times New Roman" w:cs="Times New Roman"/>
          <w:bCs/>
          <w:sz w:val="28"/>
          <w:szCs w:val="28"/>
        </w:rPr>
        <w:t>«</w:t>
      </w:r>
      <w:r w:rsidR="00864767">
        <w:rPr>
          <w:rFonts w:ascii="Times New Roman" w:hAnsi="Times New Roman"/>
          <w:bCs/>
          <w:sz w:val="28"/>
          <w:szCs w:val="28"/>
        </w:rPr>
        <w:t xml:space="preserve">Развитие физической культуры и спорта в городском округе город </w:t>
      </w:r>
      <w:r w:rsidR="00864767" w:rsidRPr="004B2A46">
        <w:rPr>
          <w:rFonts w:ascii="Times New Roman" w:hAnsi="Times New Roman"/>
          <w:bCs/>
          <w:sz w:val="28"/>
          <w:szCs w:val="28"/>
        </w:rPr>
        <w:t>Рыбинск</w:t>
      </w:r>
      <w:r w:rsidR="00864767" w:rsidRPr="004B2A46">
        <w:rPr>
          <w:rFonts w:ascii="Times New Roman" w:hAnsi="Times New Roman" w:cs="Times New Roman"/>
          <w:bCs/>
          <w:sz w:val="28"/>
          <w:szCs w:val="28"/>
        </w:rPr>
        <w:t>»</w:t>
      </w:r>
      <w:r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953D1" w:rsidRDefault="00BF519B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8647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8647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</w:t>
      </w:r>
      <w:r w:rsidR="008647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8647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35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город Рыбинск от 2</w:t>
      </w:r>
      <w:r w:rsidR="008647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</w:t>
      </w:r>
      <w:r w:rsidR="008647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 21</w:t>
      </w:r>
      <w:r w:rsidR="008647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8D1F2B"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»</w:t>
      </w:r>
      <w:r w:rsidR="003B6A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B6A23" w:rsidRPr="00BF519B" w:rsidRDefault="003B6A23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т 27.03.2020 № 801 «</w:t>
      </w:r>
      <w:r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город Рыбинск от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 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BF5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13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43886" w:rsidRDefault="00E409DB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53D1" w:rsidRPr="004B2A46">
        <w:rPr>
          <w:rFonts w:ascii="Times New Roman" w:hAnsi="Times New Roman" w:cs="Times New Roman"/>
          <w:bCs/>
          <w:sz w:val="28"/>
          <w:szCs w:val="28"/>
        </w:rPr>
        <w:t xml:space="preserve">. Опубликовать настоящее постановление в средствах массовой информации и </w:t>
      </w:r>
    </w:p>
    <w:p w:rsidR="004953D1" w:rsidRDefault="004953D1" w:rsidP="00C4388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A46">
        <w:rPr>
          <w:rFonts w:ascii="Times New Roman" w:hAnsi="Times New Roman" w:cs="Times New Roman"/>
          <w:bCs/>
          <w:sz w:val="28"/>
          <w:szCs w:val="28"/>
        </w:rPr>
        <w:lastRenderedPageBreak/>
        <w:t>разместить на официальном сайте Администрации городского округа город</w:t>
      </w:r>
      <w:r w:rsidRPr="00732191">
        <w:rPr>
          <w:rFonts w:ascii="Times New Roman" w:hAnsi="Times New Roman" w:cs="Times New Roman"/>
          <w:bCs/>
          <w:sz w:val="28"/>
          <w:szCs w:val="28"/>
        </w:rPr>
        <w:t xml:space="preserve"> Рыбинск</w:t>
      </w:r>
      <w:r w:rsidR="00864767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732191">
        <w:rPr>
          <w:rFonts w:ascii="Times New Roman" w:hAnsi="Times New Roman" w:cs="Times New Roman"/>
          <w:bCs/>
          <w:sz w:val="28"/>
          <w:szCs w:val="28"/>
        </w:rPr>
        <w:t>.</w:t>
      </w:r>
    </w:p>
    <w:p w:rsidR="004953D1" w:rsidRPr="00DD78D9" w:rsidRDefault="0059638A" w:rsidP="004953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53D1">
        <w:rPr>
          <w:rFonts w:ascii="Times New Roman" w:hAnsi="Times New Roman" w:cs="Times New Roman"/>
          <w:sz w:val="28"/>
          <w:szCs w:val="28"/>
        </w:rPr>
        <w:t>.</w:t>
      </w:r>
      <w:r w:rsidR="004953D1" w:rsidRPr="005F2C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953D1" w:rsidRPr="005F2C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53D1" w:rsidRPr="005F2C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4953D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</w:t>
      </w:r>
      <w:r w:rsidR="00864767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4953D1">
        <w:rPr>
          <w:rFonts w:ascii="Times New Roman" w:hAnsi="Times New Roman" w:cs="Times New Roman"/>
          <w:sz w:val="28"/>
          <w:szCs w:val="28"/>
        </w:rPr>
        <w:t>.</w:t>
      </w:r>
    </w:p>
    <w:p w:rsidR="004953D1" w:rsidRDefault="004953D1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ED6" w:rsidRDefault="00713ED6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F2B" w:rsidRPr="00732191" w:rsidRDefault="008D1F2B" w:rsidP="004953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53D1" w:rsidRDefault="004953D1" w:rsidP="004953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городского округа </w:t>
      </w:r>
    </w:p>
    <w:p w:rsidR="004953D1" w:rsidRDefault="004953D1" w:rsidP="004953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 Рыбинск                                                                                            Д.В. Добряков</w:t>
      </w:r>
    </w:p>
    <w:p w:rsidR="004953D1" w:rsidRDefault="004953D1" w:rsidP="004953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Pr="0059638A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BF519B" w:rsidRPr="0059638A" w:rsidRDefault="00BF519B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2A46" w:rsidRDefault="004B2A4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953D1" w:rsidRDefault="004953D1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EB0FF1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4953D1" w:rsidRDefault="004953D1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2C4DF6" w:rsidRDefault="002C4DF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2C4DF6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2C4DF6" w:rsidRDefault="002C4DF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2C4DF6">
        <w:rPr>
          <w:rFonts w:ascii="Times New Roman" w:hAnsi="Times New Roman"/>
          <w:sz w:val="28"/>
          <w:szCs w:val="28"/>
        </w:rPr>
        <w:t>Главы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М.Б. Быков</w:t>
      </w:r>
    </w:p>
    <w:p w:rsidR="002C4DF6" w:rsidRPr="002C4DF6" w:rsidRDefault="002C4DF6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864767" w:rsidRPr="002058C1" w:rsidRDefault="00864767" w:rsidP="00864767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864767" w:rsidRPr="002058C1" w:rsidRDefault="00864767" w:rsidP="00864767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 xml:space="preserve">по социальным вопросам                                                                    Н.М. </w:t>
      </w:r>
      <w:proofErr w:type="spellStart"/>
      <w:r w:rsidRPr="002058C1">
        <w:rPr>
          <w:rFonts w:ascii="Times New Roman" w:hAnsi="Times New Roman"/>
          <w:sz w:val="28"/>
          <w:szCs w:val="28"/>
        </w:rPr>
        <w:t>Шульдина</w:t>
      </w:r>
      <w:proofErr w:type="spellEnd"/>
    </w:p>
    <w:p w:rsidR="00864767" w:rsidRPr="002058C1" w:rsidRDefault="00864767" w:rsidP="00864767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767" w:rsidRPr="002058C1" w:rsidRDefault="00864767" w:rsidP="00864767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58C1">
        <w:rPr>
          <w:rFonts w:ascii="Times New Roman" w:hAnsi="Times New Roman"/>
          <w:sz w:val="28"/>
          <w:szCs w:val="28"/>
        </w:rPr>
        <w:t>иректор  Департамента  фин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  <w:t xml:space="preserve">Н.Н. Петухова </w:t>
      </w:r>
    </w:p>
    <w:p w:rsidR="00864767" w:rsidRPr="002058C1" w:rsidRDefault="00864767" w:rsidP="00864767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58C1">
        <w:rPr>
          <w:rFonts w:ascii="Times New Roman" w:hAnsi="Times New Roman"/>
          <w:sz w:val="28"/>
          <w:szCs w:val="28"/>
        </w:rPr>
        <w:t>иректор Департамента</w:t>
      </w: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по физической культуре, спорту</w:t>
      </w:r>
    </w:p>
    <w:p w:rsidR="00864767" w:rsidRPr="002058C1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и молодежной политике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О</w:t>
      </w:r>
      <w:r w:rsidRPr="00205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205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дратенко </w:t>
      </w:r>
      <w:r w:rsidRPr="002058C1">
        <w:rPr>
          <w:rFonts w:ascii="Times New Roman" w:hAnsi="Times New Roman"/>
          <w:sz w:val="28"/>
          <w:szCs w:val="28"/>
        </w:rPr>
        <w:t xml:space="preserve"> </w:t>
      </w: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767" w:rsidRPr="002058C1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864767" w:rsidRPr="002058C1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 xml:space="preserve">экономического развития и инвестиций              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  <w:t xml:space="preserve">    </w:t>
      </w:r>
      <w:r w:rsidRPr="002058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Pr="00205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2058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Харисова </w:t>
      </w:r>
      <w:r w:rsidRPr="002058C1">
        <w:rPr>
          <w:rFonts w:ascii="Times New Roman" w:hAnsi="Times New Roman"/>
          <w:sz w:val="28"/>
          <w:szCs w:val="28"/>
        </w:rPr>
        <w:t xml:space="preserve"> </w:t>
      </w:r>
    </w:p>
    <w:p w:rsidR="00864767" w:rsidRPr="002058C1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767" w:rsidRPr="002058C1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>ачальник юридического отдела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058C1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Pr="002058C1">
        <w:rPr>
          <w:rFonts w:ascii="Times New Roman" w:hAnsi="Times New Roman"/>
          <w:sz w:val="28"/>
          <w:szCs w:val="28"/>
        </w:rPr>
        <w:t>Ветрова</w:t>
      </w:r>
      <w:proofErr w:type="spellEnd"/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767" w:rsidRPr="00126279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Исполнитель:</w:t>
      </w:r>
    </w:p>
    <w:p w:rsidR="00864767" w:rsidRPr="00126279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Д</w:t>
      </w:r>
      <w:r w:rsidRPr="00126279">
        <w:rPr>
          <w:rFonts w:ascii="Times New Roman" w:hAnsi="Times New Roman"/>
          <w:sz w:val="28"/>
          <w:szCs w:val="28"/>
        </w:rPr>
        <w:t xml:space="preserve">епартамента </w:t>
      </w:r>
    </w:p>
    <w:p w:rsidR="00864767" w:rsidRPr="00126279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 xml:space="preserve">по физической культуре, спорту </w:t>
      </w:r>
    </w:p>
    <w:p w:rsidR="00864767" w:rsidRPr="001B75BB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и молодежной политике</w:t>
      </w: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Н. Кормилицын </w:t>
      </w:r>
      <w:r w:rsidRPr="001B75BB">
        <w:rPr>
          <w:rFonts w:ascii="Times New Roman" w:hAnsi="Times New Roman"/>
          <w:sz w:val="28"/>
          <w:szCs w:val="28"/>
        </w:rPr>
        <w:t xml:space="preserve"> 290-195</w:t>
      </w: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767" w:rsidRDefault="00864767" w:rsidP="00864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767" w:rsidRPr="00126279" w:rsidRDefault="00864767" w:rsidP="00864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ылка</w:t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</w:p>
    <w:p w:rsidR="00864767" w:rsidRPr="00126279" w:rsidRDefault="00864767" w:rsidP="00864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Pr="00126279">
        <w:rPr>
          <w:rFonts w:ascii="Times New Roman" w:hAnsi="Times New Roman"/>
          <w:sz w:val="28"/>
          <w:szCs w:val="28"/>
        </w:rPr>
        <w:t>по социальным вопросам</w:t>
      </w:r>
      <w:r w:rsidRPr="0012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Департамент по физической культуре, спорту и молодежной политике</w:t>
      </w:r>
      <w:r w:rsidRPr="0012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2 экз.</w:t>
      </w: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финан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B75BB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1B75BB">
        <w:rPr>
          <w:rFonts w:ascii="Times New Roman" w:hAnsi="Times New Roman"/>
          <w:sz w:val="28"/>
          <w:szCs w:val="28"/>
        </w:rPr>
        <w:t xml:space="preserve"> экономического развития и инвестиц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Общий от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864767" w:rsidRDefault="00864767" w:rsidP="0086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делопроизводства и документооборо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864767" w:rsidRDefault="00864767" w:rsidP="00864767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 служба                                                                                                            - 1 экз. </w:t>
      </w:r>
    </w:p>
    <w:p w:rsidR="004953D1" w:rsidRPr="00EB0FF1" w:rsidRDefault="00864767" w:rsidP="00864767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</w:t>
      </w:r>
    </w:p>
    <w:p w:rsidR="004953D1" w:rsidRPr="00EB0FF1" w:rsidRDefault="004953D1" w:rsidP="004953D1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4953D1" w:rsidRPr="00EB0FF1" w:rsidRDefault="004953D1" w:rsidP="004953D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ermEnd w:id="0"/>
    <w:p w:rsidR="004953D1" w:rsidRPr="00EB0FF1" w:rsidRDefault="004953D1" w:rsidP="004953D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sectPr w:rsidR="004953D1" w:rsidRPr="00EB0FF1" w:rsidSect="008163C2">
      <w:headerReference w:type="default" r:id="rId8"/>
      <w:headerReference w:type="first" r:id="rId9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4E" w:rsidRDefault="00291D4E" w:rsidP="00780E57">
      <w:r>
        <w:separator/>
      </w:r>
    </w:p>
  </w:endnote>
  <w:endnote w:type="continuationSeparator" w:id="1">
    <w:p w:rsidR="00291D4E" w:rsidRDefault="00291D4E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4E" w:rsidRDefault="00291D4E" w:rsidP="00780E57">
      <w:r>
        <w:separator/>
      </w:r>
    </w:p>
  </w:footnote>
  <w:footnote w:type="continuationSeparator" w:id="1">
    <w:p w:rsidR="00291D4E" w:rsidRDefault="00291D4E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9E04A9" w:rsidP="008163C2">
    <w:pPr>
      <w:pStyle w:val="a6"/>
      <w:spacing w:after="120"/>
      <w:jc w:val="center"/>
    </w:pPr>
    <w:fldSimple w:instr=" PAGE   \* MERGEFORMAT ">
      <w:r w:rsidR="00F66CFD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5B"/>
    <w:rsid w:val="000069A6"/>
    <w:rsid w:val="0009187C"/>
    <w:rsid w:val="000D4273"/>
    <w:rsid w:val="00166278"/>
    <w:rsid w:val="0017541A"/>
    <w:rsid w:val="0018536F"/>
    <w:rsid w:val="0019743A"/>
    <w:rsid w:val="001A0798"/>
    <w:rsid w:val="001F6608"/>
    <w:rsid w:val="0020495C"/>
    <w:rsid w:val="0020548E"/>
    <w:rsid w:val="00206138"/>
    <w:rsid w:val="00233ADF"/>
    <w:rsid w:val="00266EC0"/>
    <w:rsid w:val="002752A1"/>
    <w:rsid w:val="00291D4E"/>
    <w:rsid w:val="002C4DF6"/>
    <w:rsid w:val="002D1940"/>
    <w:rsid w:val="002D320E"/>
    <w:rsid w:val="002D7DB7"/>
    <w:rsid w:val="00341883"/>
    <w:rsid w:val="003B6A23"/>
    <w:rsid w:val="003D141E"/>
    <w:rsid w:val="003F1D8F"/>
    <w:rsid w:val="00414871"/>
    <w:rsid w:val="00421369"/>
    <w:rsid w:val="00436A33"/>
    <w:rsid w:val="00442D50"/>
    <w:rsid w:val="004465F3"/>
    <w:rsid w:val="004570EC"/>
    <w:rsid w:val="00491F9F"/>
    <w:rsid w:val="004953D1"/>
    <w:rsid w:val="004A2D33"/>
    <w:rsid w:val="004B0473"/>
    <w:rsid w:val="004B2A46"/>
    <w:rsid w:val="004B49DD"/>
    <w:rsid w:val="00552C5A"/>
    <w:rsid w:val="0055733A"/>
    <w:rsid w:val="0059638A"/>
    <w:rsid w:val="005C2DD1"/>
    <w:rsid w:val="00605921"/>
    <w:rsid w:val="006A0FA4"/>
    <w:rsid w:val="006B6CF8"/>
    <w:rsid w:val="006C12E4"/>
    <w:rsid w:val="006C3141"/>
    <w:rsid w:val="00705DC2"/>
    <w:rsid w:val="00710EF7"/>
    <w:rsid w:val="00713ED6"/>
    <w:rsid w:val="00720E45"/>
    <w:rsid w:val="007412B9"/>
    <w:rsid w:val="00780E57"/>
    <w:rsid w:val="007C025D"/>
    <w:rsid w:val="007C6D1C"/>
    <w:rsid w:val="007C6E34"/>
    <w:rsid w:val="007D57EB"/>
    <w:rsid w:val="007D63AF"/>
    <w:rsid w:val="007E440F"/>
    <w:rsid w:val="007E4576"/>
    <w:rsid w:val="007F3898"/>
    <w:rsid w:val="00800A4E"/>
    <w:rsid w:val="008163C2"/>
    <w:rsid w:val="00821A59"/>
    <w:rsid w:val="00853556"/>
    <w:rsid w:val="00864767"/>
    <w:rsid w:val="00882AD6"/>
    <w:rsid w:val="008A3C23"/>
    <w:rsid w:val="008C0666"/>
    <w:rsid w:val="008D1F2B"/>
    <w:rsid w:val="00925C7A"/>
    <w:rsid w:val="00976AAC"/>
    <w:rsid w:val="009A24F4"/>
    <w:rsid w:val="009A39F6"/>
    <w:rsid w:val="009D11A2"/>
    <w:rsid w:val="009E04A9"/>
    <w:rsid w:val="00A0456F"/>
    <w:rsid w:val="00A13967"/>
    <w:rsid w:val="00A152CD"/>
    <w:rsid w:val="00A21018"/>
    <w:rsid w:val="00A267F4"/>
    <w:rsid w:val="00A65A47"/>
    <w:rsid w:val="00AA0963"/>
    <w:rsid w:val="00AE79B3"/>
    <w:rsid w:val="00B01D87"/>
    <w:rsid w:val="00B4706C"/>
    <w:rsid w:val="00B47CED"/>
    <w:rsid w:val="00B760A1"/>
    <w:rsid w:val="00BA7700"/>
    <w:rsid w:val="00BD48DE"/>
    <w:rsid w:val="00BE1134"/>
    <w:rsid w:val="00BF2CBA"/>
    <w:rsid w:val="00BF519B"/>
    <w:rsid w:val="00C43886"/>
    <w:rsid w:val="00C51B43"/>
    <w:rsid w:val="00C55505"/>
    <w:rsid w:val="00C82594"/>
    <w:rsid w:val="00C92A4E"/>
    <w:rsid w:val="00CA3AC8"/>
    <w:rsid w:val="00CA7201"/>
    <w:rsid w:val="00CB013F"/>
    <w:rsid w:val="00CB1071"/>
    <w:rsid w:val="00CD0E34"/>
    <w:rsid w:val="00CE2334"/>
    <w:rsid w:val="00D47BC8"/>
    <w:rsid w:val="00D71EDC"/>
    <w:rsid w:val="00D82643"/>
    <w:rsid w:val="00DD03AF"/>
    <w:rsid w:val="00DE2E5B"/>
    <w:rsid w:val="00DF7E89"/>
    <w:rsid w:val="00E04B91"/>
    <w:rsid w:val="00E12E0C"/>
    <w:rsid w:val="00E17656"/>
    <w:rsid w:val="00E409DB"/>
    <w:rsid w:val="00E55E2C"/>
    <w:rsid w:val="00E71BC1"/>
    <w:rsid w:val="00E81709"/>
    <w:rsid w:val="00E84BB0"/>
    <w:rsid w:val="00EA2D0F"/>
    <w:rsid w:val="00EC256F"/>
    <w:rsid w:val="00EE22CE"/>
    <w:rsid w:val="00F2486B"/>
    <w:rsid w:val="00F66CFD"/>
    <w:rsid w:val="00FB41F5"/>
    <w:rsid w:val="00FC3B6A"/>
    <w:rsid w:val="00FC6374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760A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4576"/>
    <w:pPr>
      <w:widowControl w:val="0"/>
      <w:autoSpaceDE w:val="0"/>
      <w:autoSpaceDN w:val="0"/>
    </w:pPr>
    <w:rPr>
      <w:sz w:val="22"/>
    </w:rPr>
  </w:style>
  <w:style w:type="paragraph" w:customStyle="1" w:styleId="ae">
    <w:name w:val="Абзац_пост"/>
    <w:basedOn w:val="a"/>
    <w:rsid w:val="007E4576"/>
    <w:pPr>
      <w:spacing w:before="120" w:after="0" w:line="240" w:lineRule="atLeast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ConsPlusTitle">
    <w:name w:val="ConsPlusTitle"/>
    <w:rsid w:val="007E45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аголовок_пост"/>
    <w:basedOn w:val="a"/>
    <w:rsid w:val="007E4576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/>
      <w:sz w:val="26"/>
      <w:szCs w:val="24"/>
    </w:rPr>
  </w:style>
  <w:style w:type="character" w:customStyle="1" w:styleId="90">
    <w:name w:val="Заголовок 9 Знак"/>
    <w:basedOn w:val="a0"/>
    <w:link w:val="9"/>
    <w:rsid w:val="00B760A1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513A-F942-44B8-A1A0-38D0AD2D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3074</Characters>
  <Application>Microsoft Office Word</Application>
  <DocSecurity>8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user</cp:lastModifiedBy>
  <cp:revision>3</cp:revision>
  <cp:lastPrinted>2020-06-22T08:39:00Z</cp:lastPrinted>
  <dcterms:created xsi:type="dcterms:W3CDTF">2020-06-26T06:05:00Z</dcterms:created>
  <dcterms:modified xsi:type="dcterms:W3CDTF">2020-06-26T08:05:00Z</dcterms:modified>
</cp:coreProperties>
</file>